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96BC4" w:rsidRDefault="0096107C" w:rsidP="00A96F45">
      <w:pPr>
        <w:tabs>
          <w:tab w:val="left" w:pos="6946"/>
        </w:tabs>
        <w:jc w:val="right"/>
        <w:rPr>
          <w:rFonts w:ascii="BentonSans Book" w:hAnsi="BentonSans Book"/>
          <w:b/>
        </w:rPr>
      </w:pPr>
      <w:r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68D3E" wp14:editId="38055D97">
                <wp:simplePos x="0" y="0"/>
                <wp:positionH relativeFrom="column">
                  <wp:posOffset>-6985</wp:posOffset>
                </wp:positionH>
                <wp:positionV relativeFrom="paragraph">
                  <wp:posOffset>3337560</wp:posOffset>
                </wp:positionV>
                <wp:extent cx="2658745" cy="389890"/>
                <wp:effectExtent l="0" t="0" r="8255" b="165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0C381D" w:rsidRPr="00AE0619" w:rsidRDefault="00280F30" w:rsidP="000C381D">
                            <w:pPr>
                              <w:rPr>
                                <w:rFonts w:ascii="BentonSans Book" w:hAnsi="BentonSans Book"/>
                                <w:b/>
                              </w:rPr>
                            </w:pP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>Lorem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>ipsum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>dolor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>sit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>amet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, </w:t>
                            </w:r>
                            <w:r w:rsidR="00AE0619">
                              <w:rPr>
                                <w:rFonts w:ascii="Arial" w:hAnsi="Arial" w:cs="Arial"/>
                                <w:spacing w:val="4"/>
                              </w:rPr>
                              <w:br/>
                            </w:r>
                            <w:proofErr w:type="gramStart"/>
                            <w:r w:rsidR="00AE0619" w:rsidRPr="00AE0619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</w:rPr>
                              <w:t>Maximal</w:t>
                            </w:r>
                            <w:proofErr w:type="gramEnd"/>
                            <w:r w:rsidR="00AE0619" w:rsidRPr="00AE0619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</w:rPr>
                              <w:t xml:space="preserve"> 2 Zeilen und 60 Z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68D3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.55pt;margin-top:262.8pt;width:209.35pt;height:3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" fillcolor="white [3201]" strokecolor="#d8d8d8 [2732]" strokeweight=".5pt">
                <v:textbox inset="0,0,0,0">
                  <w:txbxContent>
                    <w:p w:rsidR="000C381D" w:rsidRPr="00AE0619" w:rsidRDefault="00280F30" w:rsidP="000C381D">
                      <w:pPr>
                        <w:rPr>
                          <w:rFonts w:ascii="BentonSans Book" w:hAnsi="BentonSans Book"/>
                          <w:b/>
                        </w:rPr>
                      </w:pPr>
                      <w:proofErr w:type="spellStart"/>
                      <w:r w:rsidRPr="00AE0619">
                        <w:rPr>
                          <w:rFonts w:ascii="Arial" w:hAnsi="Arial" w:cs="Arial"/>
                          <w:spacing w:val="4"/>
                        </w:rPr>
                        <w:t>Lorem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4"/>
                        </w:rPr>
                        <w:t>ipsum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4"/>
                        </w:rPr>
                        <w:t>dolor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4"/>
                        </w:rPr>
                        <w:t>sit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4"/>
                        </w:rPr>
                        <w:t>amet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4"/>
                        </w:rPr>
                        <w:t xml:space="preserve">, </w:t>
                      </w:r>
                      <w:r w:rsidR="00AE0619">
                        <w:rPr>
                          <w:rFonts w:ascii="Arial" w:hAnsi="Arial" w:cs="Arial"/>
                          <w:spacing w:val="4"/>
                        </w:rPr>
                        <w:br/>
                      </w:r>
                      <w:proofErr w:type="gramStart"/>
                      <w:r w:rsidR="00AE0619" w:rsidRPr="00AE0619">
                        <w:rPr>
                          <w:rFonts w:ascii="Arial" w:hAnsi="Arial" w:cs="Arial"/>
                          <w:b/>
                          <w:color w:val="FF0000"/>
                          <w:spacing w:val="4"/>
                        </w:rPr>
                        <w:t>Maximal</w:t>
                      </w:r>
                      <w:proofErr w:type="gramEnd"/>
                      <w:r w:rsidR="00AE0619" w:rsidRPr="00AE0619">
                        <w:rPr>
                          <w:rFonts w:ascii="Arial" w:hAnsi="Arial" w:cs="Arial"/>
                          <w:b/>
                          <w:color w:val="FF0000"/>
                          <w:spacing w:val="4"/>
                        </w:rPr>
                        <w:t xml:space="preserve"> 2 Zeilen und 60 Zei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B98FF" wp14:editId="0F694CE6">
                <wp:simplePos x="0" y="0"/>
                <wp:positionH relativeFrom="column">
                  <wp:posOffset>-8890</wp:posOffset>
                </wp:positionH>
                <wp:positionV relativeFrom="paragraph">
                  <wp:posOffset>3761105</wp:posOffset>
                </wp:positionV>
                <wp:extent cx="2658745" cy="584835"/>
                <wp:effectExtent l="0" t="0" r="8255" b="1206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58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4D5D12" w:rsidRPr="00AE0619" w:rsidRDefault="00434601" w:rsidP="004D5D12">
                            <w:pPr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Lorem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ipsum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dolor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sit</w:t>
                            </w:r>
                            <w:proofErr w:type="spellEnd"/>
                            <w:r w:rsidRPr="00AE0619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AE0619" w:rsidRPr="00AE0619">
                              <w:rPr>
                                <w:rFonts w:ascii="Arial" w:hAnsi="Arial" w:cs="Arial"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>Maximal</w:t>
                            </w:r>
                            <w:proofErr w:type="gramEnd"/>
                            <w:r w:rsidR="00AE0619" w:rsidRPr="00AE0619">
                              <w:rPr>
                                <w:rFonts w:ascii="Arial" w:hAnsi="Arial" w:cs="Arial"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 xml:space="preserve"> 2 Zeilen &amp; 44 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98FF" id="Textfeld 11" o:spid="_x0000_s1027" type="#_x0000_t202" style="position:absolute;left:0;text-align:left;margin-left:-.7pt;margin-top:296.15pt;width:209.35pt;height:46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" fillcolor="white [3201]" strokecolor="#d8d8d8 [2732]" strokeweight=".5pt">
                <v:textbox inset="0,0,0,0">
                  <w:txbxContent>
                    <w:p w:rsidR="004D5D12" w:rsidRPr="00AE0619" w:rsidRDefault="00434601" w:rsidP="004D5D12">
                      <w:pPr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</w:pPr>
                      <w:proofErr w:type="spellStart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Lorem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ipsum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dolor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sit</w:t>
                      </w:r>
                      <w:proofErr w:type="spellEnd"/>
                      <w:r w:rsidRPr="00AE0619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AE0619" w:rsidRPr="00AE0619">
                        <w:rPr>
                          <w:rFonts w:ascii="Arial" w:hAnsi="Arial" w:cs="Arial"/>
                          <w:color w:val="FF0000"/>
                          <w:spacing w:val="-6"/>
                          <w:sz w:val="38"/>
                          <w:szCs w:val="38"/>
                        </w:rPr>
                        <w:t>Maximal</w:t>
                      </w:r>
                      <w:proofErr w:type="gramEnd"/>
                      <w:r w:rsidR="00AE0619" w:rsidRPr="00AE0619">
                        <w:rPr>
                          <w:rFonts w:ascii="Arial" w:hAnsi="Arial" w:cs="Arial"/>
                          <w:color w:val="FF0000"/>
                          <w:spacing w:val="-6"/>
                          <w:sz w:val="38"/>
                          <w:szCs w:val="38"/>
                        </w:rPr>
                        <w:t xml:space="preserve"> 2 Zeilen </w:t>
                      </w:r>
                      <w:r w:rsidR="00AE0619" w:rsidRPr="00AE0619">
                        <w:rPr>
                          <w:rFonts w:ascii="Arial" w:hAnsi="Arial" w:cs="Arial"/>
                          <w:color w:val="FF0000"/>
                          <w:spacing w:val="-6"/>
                          <w:sz w:val="38"/>
                          <w:szCs w:val="38"/>
                        </w:rPr>
                        <w:t>&amp;</w:t>
                      </w:r>
                      <w:r w:rsidR="00AE0619" w:rsidRPr="00AE0619">
                        <w:rPr>
                          <w:rFonts w:ascii="Arial" w:hAnsi="Arial" w:cs="Arial"/>
                          <w:color w:val="FF0000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r w:rsidR="00AE0619" w:rsidRPr="00AE0619">
                        <w:rPr>
                          <w:rFonts w:ascii="Arial" w:hAnsi="Arial" w:cs="Arial"/>
                          <w:color w:val="FF0000"/>
                          <w:spacing w:val="-6"/>
                          <w:sz w:val="38"/>
                          <w:szCs w:val="38"/>
                        </w:rPr>
                        <w:t>44 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90B7A" wp14:editId="33BA38FD">
                <wp:simplePos x="0" y="0"/>
                <wp:positionH relativeFrom="column">
                  <wp:posOffset>-15240</wp:posOffset>
                </wp:positionH>
                <wp:positionV relativeFrom="paragraph">
                  <wp:posOffset>4406265</wp:posOffset>
                </wp:positionV>
                <wp:extent cx="2672080" cy="2820035"/>
                <wp:effectExtent l="0" t="0" r="13970" b="1841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282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967F68" w:rsidRPr="004D5D12" w:rsidRDefault="004D5D12" w:rsidP="004D5D12">
                            <w:pPr>
                              <w:pStyle w:val="KeinAbsatzformat"/>
                              <w:spacing w:line="300" w:lineRule="auto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St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li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kas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nctus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F96BC4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St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li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kas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nctus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AE0619" w:rsidRPr="00AE0619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  <w:sz w:val="18"/>
                                <w:szCs w:val="18"/>
                              </w:rPr>
                              <w:t>Maximal 17 Zeilen und 780 Zeichen</w:t>
                            </w:r>
                            <w:r w:rsidRPr="00AE0619">
                              <w:rPr>
                                <w:rFonts w:ascii="Arial" w:hAnsi="Arial" w:cs="Arial"/>
                                <w:color w:val="FF000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0B7A" id="Textfeld 6" o:spid="_x0000_s1028" type="#_x0000_t202" style="position:absolute;left:0;text-align:left;margin-left:-1.2pt;margin-top:346.95pt;width:210.4pt;height:2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" fillcolor="white [3201]" strokecolor="#d8d8d8 [2732]" strokeweight=".5pt">
                <v:textbox inset="0,0,0,0">
                  <w:txbxContent>
                    <w:p w:rsidR="00967F68" w:rsidRPr="004D5D12" w:rsidRDefault="004D5D12" w:rsidP="004D5D12">
                      <w:pPr>
                        <w:pStyle w:val="KeinAbsatzformat"/>
                        <w:spacing w:line="300" w:lineRule="auto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At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vero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os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accusam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justo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duo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dolores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a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rebum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St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li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kas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gubergren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no se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akima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nctus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At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vero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os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accusam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justo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duo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dolores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a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rebum</w:t>
                      </w:r>
                      <w:proofErr w:type="spellEnd"/>
                      <w:r w:rsidRPr="00F96BC4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St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li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kas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gubergren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no se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akima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nctus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AE0619" w:rsidRPr="00AE0619">
                        <w:rPr>
                          <w:rFonts w:ascii="Arial" w:hAnsi="Arial" w:cs="Arial"/>
                          <w:b/>
                          <w:color w:val="FF0000"/>
                          <w:spacing w:val="4"/>
                          <w:sz w:val="18"/>
                          <w:szCs w:val="18"/>
                        </w:rPr>
                        <w:t>Maximal 17 Zeilen und 780 Zeichen</w:t>
                      </w:r>
                      <w:r w:rsidRPr="00AE0619">
                        <w:rPr>
                          <w:rFonts w:ascii="Arial" w:hAnsi="Arial" w:cs="Arial"/>
                          <w:color w:val="FF000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40932" wp14:editId="3B11A433">
                <wp:simplePos x="0" y="0"/>
                <wp:positionH relativeFrom="column">
                  <wp:posOffset>-12791</wp:posOffset>
                </wp:positionH>
                <wp:positionV relativeFrom="paragraph">
                  <wp:posOffset>7980045</wp:posOffset>
                </wp:positionV>
                <wp:extent cx="2658745" cy="883920"/>
                <wp:effectExtent l="0" t="0" r="8255" b="1778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967F68" w:rsidRDefault="00967F68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Kaufpreis: CHF XX</w:t>
                            </w:r>
                          </w:p>
                          <w:p w:rsidR="004D5D12" w:rsidRPr="004D5D12" w:rsidRDefault="004D5D12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1"/>
                                <w:szCs w:val="16"/>
                                <w:lang w:val="de-CH"/>
                              </w:rPr>
                            </w:pPr>
                          </w:p>
                          <w:p w:rsidR="00967F68" w:rsidRPr="004D5D12" w:rsidRDefault="00967F68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Firmenname</w:t>
                            </w:r>
                          </w:p>
                          <w:p w:rsidR="00967F68" w:rsidRPr="004D5D12" w:rsidRDefault="00967F68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Strasse</w:t>
                            </w:r>
                            <w:r w:rsidR="006231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, PLZ</w:t>
                            </w:r>
                          </w:p>
                          <w:p w:rsidR="00967F68" w:rsidRPr="004D5D12" w:rsidRDefault="00967F68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Email</w:t>
                            </w:r>
                          </w:p>
                          <w:p w:rsidR="0062316E" w:rsidRPr="004D5D12" w:rsidRDefault="00967F68" w:rsidP="00967F68">
                            <w:pPr>
                              <w:pStyle w:val="KeinAbsatzforma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Tel</w:t>
                            </w:r>
                            <w:r w:rsidR="00AE06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="00AE0619" w:rsidRPr="00AE061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de-CH"/>
                              </w:rPr>
                              <w:t>Maximal</w:t>
                            </w:r>
                            <w:proofErr w:type="gramEnd"/>
                            <w:r w:rsidR="00AE0619" w:rsidRPr="00AE0619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de-CH"/>
                              </w:rPr>
                              <w:t xml:space="preserve"> 6 Ze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0932" id="Textfeld 8" o:spid="_x0000_s1029" type="#_x0000_t202" style="position:absolute;left:0;text-align:left;margin-left:-1pt;margin-top:628.35pt;width:209.35pt;height:69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" fillcolor="white [3201]" strokecolor="#d8d8d8 [2732]" strokeweight=".5pt">
                <v:textbox inset="0,0,0,0">
                  <w:txbxContent>
                    <w:p w:rsidR="00967F68" w:rsidRDefault="00967F68" w:rsidP="00967F68">
                      <w:pPr>
                        <w:pStyle w:val="KeinAbsatzformat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Kaufpreis: CHF XX</w:t>
                      </w:r>
                    </w:p>
                    <w:p w:rsidR="004D5D12" w:rsidRPr="004D5D12" w:rsidRDefault="004D5D12" w:rsidP="00967F68">
                      <w:pPr>
                        <w:pStyle w:val="KeinAbsatzformat"/>
                        <w:rPr>
                          <w:rFonts w:ascii="Arial" w:hAnsi="Arial" w:cs="Arial"/>
                          <w:sz w:val="11"/>
                          <w:szCs w:val="16"/>
                          <w:lang w:val="de-CH"/>
                        </w:rPr>
                      </w:pPr>
                    </w:p>
                    <w:p w:rsidR="00967F68" w:rsidRPr="004D5D12" w:rsidRDefault="00967F68" w:rsidP="00967F68">
                      <w:pPr>
                        <w:pStyle w:val="KeinAbsatzformat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Firmenname</w:t>
                      </w:r>
                    </w:p>
                    <w:p w:rsidR="00967F68" w:rsidRPr="004D5D12" w:rsidRDefault="00967F68" w:rsidP="00967F68">
                      <w:pPr>
                        <w:pStyle w:val="KeinAbsatzformat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Strasse</w:t>
                      </w:r>
                      <w:r w:rsidR="0062316E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, PLZ</w:t>
                      </w:r>
                    </w:p>
                    <w:p w:rsidR="00967F68" w:rsidRPr="004D5D12" w:rsidRDefault="00967F68" w:rsidP="00967F68">
                      <w:pPr>
                        <w:pStyle w:val="KeinAbsatzformat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Email</w:t>
                      </w:r>
                    </w:p>
                    <w:p w:rsidR="0062316E" w:rsidRPr="004D5D12" w:rsidRDefault="00967F68" w:rsidP="00967F68">
                      <w:pPr>
                        <w:pStyle w:val="KeinAbsatzformat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Tel</w:t>
                      </w:r>
                      <w:r w:rsidR="00AE0619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proofErr w:type="gramStart"/>
                      <w:r w:rsidR="00AE0619" w:rsidRPr="00AE061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de-CH"/>
                        </w:rPr>
                        <w:t>Maximal</w:t>
                      </w:r>
                      <w:proofErr w:type="gramEnd"/>
                      <w:r w:rsidR="00AE0619" w:rsidRPr="00AE0619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de-CH"/>
                        </w:rPr>
                        <w:t xml:space="preserve"> 6 Zeilen</w:t>
                      </w:r>
                    </w:p>
                  </w:txbxContent>
                </v:textbox>
              </v:shape>
            </w:pict>
          </mc:Fallback>
        </mc:AlternateContent>
      </w:r>
      <w:r w:rsidR="002A7CE6">
        <w:t>KANTON (ODER LAND)</w:t>
      </w:r>
    </w:p>
    <w:p w:rsidR="00687040" w:rsidRDefault="00221C42" w:rsidP="00A96F45">
      <w:pPr>
        <w:tabs>
          <w:tab w:val="left" w:pos="6946"/>
        </w:tabs>
        <w:jc w:val="right"/>
        <w:rPr>
          <w:rFonts w:ascii="BentonSans Book" w:hAnsi="BentonSans Book"/>
          <w:b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06596</wp:posOffset>
                </wp:positionH>
                <wp:positionV relativeFrom="paragraph">
                  <wp:posOffset>2626204</wp:posOffset>
                </wp:positionV>
                <wp:extent cx="2700068" cy="289452"/>
                <wp:effectExtent l="0" t="0" r="508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42" w:rsidRDefault="00221C42">
                            <w:r>
                              <w:t>Bildgrösse:</w:t>
                            </w:r>
                            <w:r w:rsidR="00D46189">
                              <w:t xml:space="preserve"> 179 x 84 mm (300dpi, CMY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0;text-align:left;margin-left:8.4pt;margin-top:206.8pt;width:212.6pt;height:22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" fillcolor="#f99" stroked="f">
                <v:fill opacity="26214f"/>
                <v:textbox>
                  <w:txbxContent>
                    <w:p w:rsidR="00221C42" w:rsidRDefault="00221C42">
                      <w:r>
                        <w:t>Bildgrösse:</w:t>
                      </w:r>
                      <w:r w:rsidR="00D46189">
                        <w:t xml:space="preserve"> 1</w:t>
                      </w:r>
                      <w:bookmarkStart w:id="1" w:name="_GoBack"/>
                      <w:bookmarkEnd w:id="1"/>
                      <w:r w:rsidR="00D46189">
                        <w:t>79 x 84 mm (300dpi, CMYK)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BentonSans Book" w:hAnsi="BentonSans Book"/>
            <w:b/>
          </w:rPr>
          <w:id w:val="-1156904585"/>
          <w:showingPlcHdr/>
          <w:picture/>
        </w:sdtPr>
        <w:sdtEndPr/>
        <w:sdtContent>
          <w:r w:rsidR="00F96BC4">
            <w:rPr>
              <w:rFonts w:ascii="BentonSans Book" w:hAnsi="BentonSans Book"/>
              <w:b/>
              <w:noProof/>
            </w:rPr>
            <w:drawing>
              <wp:inline distT="0" distB="0" distL="0" distR="0">
                <wp:extent cx="6518150" cy="3011994"/>
                <wp:effectExtent l="0" t="0" r="0" b="0"/>
                <wp:docPr id="9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9660" cy="3021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6BC4">
        <w:rPr>
          <w:rFonts w:ascii="BentonSans Book" w:hAnsi="BentonSans Book"/>
          <w:b/>
        </w:rPr>
        <w:t xml:space="preserve"> </w:t>
      </w:r>
    </w:p>
    <w:p w:rsidR="00F96BC4" w:rsidRPr="00F96BC4" w:rsidRDefault="00F96BC4" w:rsidP="00A96F45">
      <w:pPr>
        <w:tabs>
          <w:tab w:val="left" w:pos="6946"/>
        </w:tabs>
        <w:jc w:val="right"/>
        <w:rPr>
          <w:rFonts w:ascii="BentonSans Book" w:hAnsi="BentonSans Book"/>
          <w:b/>
          <w:sz w:val="4"/>
          <w:szCs w:val="4"/>
        </w:rPr>
      </w:pPr>
    </w:p>
    <w:p w:rsidR="00F96BC4" w:rsidRPr="00F96BC4" w:rsidRDefault="00221C42" w:rsidP="00F96BC4">
      <w:pPr>
        <w:tabs>
          <w:tab w:val="left" w:pos="6946"/>
        </w:tabs>
        <w:rPr>
          <w:rFonts w:ascii="BentonSans Book" w:hAnsi="BentonSans Book"/>
          <w:b/>
          <w:sz w:val="2"/>
          <w:szCs w:val="2"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4B441" wp14:editId="6FF3EC8A">
                <wp:simplePos x="0" y="0"/>
                <wp:positionH relativeFrom="column">
                  <wp:posOffset>2880875</wp:posOffset>
                </wp:positionH>
                <wp:positionV relativeFrom="paragraph">
                  <wp:posOffset>2504284</wp:posOffset>
                </wp:positionV>
                <wp:extent cx="2700068" cy="289452"/>
                <wp:effectExtent l="0" t="0" r="508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189" w:rsidRDefault="00D46189" w:rsidP="00D46189">
                            <w:r>
                              <w:t>Bildgrösse: 103 x 76 mm (300dpi, CMYK)</w:t>
                            </w:r>
                          </w:p>
                          <w:p w:rsidR="00221C42" w:rsidRDefault="00221C42" w:rsidP="00221C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B441" id="_x0000_s1031" type="#_x0000_t202" style="position:absolute;margin-left:226.85pt;margin-top:197.2pt;width:212.6pt;height:22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" fillcolor="#f99" stroked="f">
                <v:fill opacity="26214f"/>
                <v:textbox>
                  <w:txbxContent>
                    <w:p w:rsidR="00D46189" w:rsidRDefault="00D46189" w:rsidP="00D46189">
                      <w:r>
                        <w:t xml:space="preserve">Bildgrösse: </w:t>
                      </w:r>
                      <w:r>
                        <w:t>103</w:t>
                      </w:r>
                      <w:r>
                        <w:t xml:space="preserve"> x </w:t>
                      </w:r>
                      <w:r>
                        <w:t>76</w:t>
                      </w:r>
                      <w:r>
                        <w:t xml:space="preserve"> mm (300dpi, CMYK)</w:t>
                      </w:r>
                    </w:p>
                    <w:p w:rsidR="00221C42" w:rsidRDefault="00221C42" w:rsidP="00221C42"/>
                  </w:txbxContent>
                </v:textbox>
              </v:shape>
            </w:pict>
          </mc:Fallback>
        </mc:AlternateContent>
      </w:r>
    </w:p>
    <w:sdt>
      <w:sdtPr>
        <w:rPr>
          <w:rFonts w:ascii="BentonSans Book" w:hAnsi="BentonSans Book"/>
          <w:b/>
        </w:rPr>
        <w:id w:val="910125330"/>
        <w:showingPlcHdr/>
        <w:picture/>
      </w:sdtPr>
      <w:sdtEndPr/>
      <w:sdtContent>
        <w:p w:rsidR="00F96BC4" w:rsidRDefault="00F96BC4" w:rsidP="00A96F45">
          <w:pPr>
            <w:tabs>
              <w:tab w:val="left" w:pos="6946"/>
            </w:tabs>
            <w:jc w:val="right"/>
            <w:rPr>
              <w:rFonts w:ascii="BentonSans Book" w:hAnsi="BentonSans Book"/>
              <w:b/>
            </w:rPr>
          </w:pPr>
          <w:r>
            <w:rPr>
              <w:rFonts w:ascii="BentonSans Book" w:hAnsi="BentonSans Book"/>
              <w:b/>
              <w:noProof/>
            </w:rPr>
            <w:drawing>
              <wp:inline distT="0" distB="0" distL="0" distR="0">
                <wp:extent cx="3614468" cy="2878455"/>
                <wp:effectExtent l="0" t="0" r="5080" b="0"/>
                <wp:docPr id="1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0932" cy="289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96BC4" w:rsidRPr="00F96BC4" w:rsidRDefault="00221C42" w:rsidP="00A96F45">
      <w:pPr>
        <w:tabs>
          <w:tab w:val="left" w:pos="6946"/>
        </w:tabs>
        <w:jc w:val="right"/>
        <w:rPr>
          <w:rFonts w:ascii="BentonSans Book" w:hAnsi="BentonSans Book"/>
          <w:b/>
          <w:sz w:val="4"/>
          <w:szCs w:val="4"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0207F4" wp14:editId="55F7F7E0">
                <wp:simplePos x="0" y="0"/>
                <wp:positionH relativeFrom="column">
                  <wp:posOffset>34686</wp:posOffset>
                </wp:positionH>
                <wp:positionV relativeFrom="paragraph">
                  <wp:posOffset>1439257</wp:posOffset>
                </wp:positionV>
                <wp:extent cx="2700068" cy="289452"/>
                <wp:effectExtent l="0" t="0" r="508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42" w:rsidRDefault="00221C42" w:rsidP="00221C42">
                            <w:r>
                              <w:t>Logogrösse:</w:t>
                            </w:r>
                            <w:r w:rsidR="00D46189">
                              <w:t xml:space="preserve"> 72 x 20 mm (300dpi, CMY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07F4" id="_x0000_s1032" type="#_x0000_t202" style="position:absolute;left:0;text-align:left;margin-left:2.75pt;margin-top:113.35pt;width:212.6pt;height:2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" fillcolor="#f99" stroked="f">
                <v:fill opacity="26214f"/>
                <v:textbox>
                  <w:txbxContent>
                    <w:p w:rsidR="00221C42" w:rsidRDefault="00221C42" w:rsidP="00221C42">
                      <w:r>
                        <w:t>Logogrösse:</w:t>
                      </w:r>
                      <w:r w:rsidR="00D46189">
                        <w:t xml:space="preserve"> 72 x 20 mm (</w:t>
                      </w:r>
                      <w:r w:rsidR="00D46189">
                        <w:t>300dpi, CMYK</w:t>
                      </w:r>
                      <w:r w:rsidR="00D4618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5E9286" wp14:editId="2E27C75E">
                <wp:simplePos x="0" y="0"/>
                <wp:positionH relativeFrom="column">
                  <wp:posOffset>2864042</wp:posOffset>
                </wp:positionH>
                <wp:positionV relativeFrom="paragraph">
                  <wp:posOffset>2397377</wp:posOffset>
                </wp:positionV>
                <wp:extent cx="2700068" cy="289452"/>
                <wp:effectExtent l="0" t="0" r="508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189" w:rsidRDefault="00D46189" w:rsidP="00D46189">
                            <w:r>
                              <w:t>Bildgrösse: 103 x 76 mm (300dpi, CMYK)</w:t>
                            </w:r>
                          </w:p>
                          <w:p w:rsidR="00221C42" w:rsidRDefault="00221C42" w:rsidP="00221C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9286" id="_x0000_s1033" type="#_x0000_t202" style="position:absolute;left:0;text-align:left;margin-left:225.5pt;margin-top:188.75pt;width:212.6pt;height:2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" fillcolor="#f99" stroked="f">
                <v:fill opacity="26214f"/>
                <v:textbox>
                  <w:txbxContent>
                    <w:p w:rsidR="00D46189" w:rsidRDefault="00D46189" w:rsidP="00D46189">
                      <w:r>
                        <w:t>Bildgrösse: 103 x 76 mm (300dpi, CMYK)</w:t>
                      </w:r>
                    </w:p>
                    <w:p w:rsidR="00221C42" w:rsidRDefault="00221C42" w:rsidP="00221C42"/>
                  </w:txbxContent>
                </v:textbox>
              </v:shape>
            </w:pict>
          </mc:Fallback>
        </mc:AlternateContent>
      </w:r>
      <w:r w:rsidR="008C51C5">
        <w:rPr>
          <w:rFonts w:ascii="BentonSans Book" w:hAnsi="BentonSans Book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3845</wp:posOffset>
                </wp:positionV>
                <wp:extent cx="2665569" cy="702859"/>
                <wp:effectExtent l="0" t="0" r="20955" b="2159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569" cy="702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69783294"/>
                              <w:showingPlcHdr/>
                              <w:picture/>
                            </w:sdtPr>
                            <w:sdtEndPr/>
                            <w:sdtContent>
                              <w:p w:rsidR="008C51C5" w:rsidRDefault="008C51C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647950" cy="676894"/>
                                      <wp:effectExtent l="0" t="0" r="0" b="9525"/>
                                      <wp:docPr id="20" name="Bild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47950" cy="6768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9" o:spid="_x0000_s1034" type="#_x0000_t202" style="position:absolute;left:0;text-align:left;margin-left:0;margin-top:86.9pt;width:209.9pt;height:55.3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" fillcolor="white [3201]" strokecolor="#cfcdcd [2894]" strokeweight=".5pt">
                <v:textbox inset="0,0,0,0">
                  <w:txbxContent>
                    <w:sdt>
                      <w:sdtPr>
                        <w:id w:val="-269783294"/>
                        <w:showingPlcHdr/>
                        <w:picture/>
                      </w:sdtPr>
                      <w:sdtContent>
                        <w:p w:rsidR="008C51C5" w:rsidRDefault="008C51C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647950" cy="676894"/>
                                <wp:effectExtent l="0" t="0" r="0" b="9525"/>
                                <wp:docPr id="20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950" cy="676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BentonSans Book" w:hAnsi="BentonSans Book"/>
          <w:b/>
        </w:rPr>
        <w:id w:val="-1021088208"/>
        <w:showingPlcHdr/>
        <w:picture/>
      </w:sdtPr>
      <w:sdtEndPr/>
      <w:sdtContent>
        <w:p w:rsidR="00F96BC4" w:rsidRPr="00B64E71" w:rsidRDefault="00F96BC4" w:rsidP="00A96F45">
          <w:pPr>
            <w:tabs>
              <w:tab w:val="left" w:pos="6946"/>
            </w:tabs>
            <w:jc w:val="right"/>
            <w:rPr>
              <w:rFonts w:ascii="BentonSans Book" w:hAnsi="BentonSans Book"/>
              <w:b/>
            </w:rPr>
          </w:pPr>
          <w:r>
            <w:rPr>
              <w:rFonts w:ascii="BentonSans Book" w:hAnsi="BentonSans Book"/>
              <w:b/>
              <w:noProof/>
            </w:rPr>
            <w:drawing>
              <wp:inline distT="0" distB="0" distL="0" distR="0">
                <wp:extent cx="3645535" cy="2743200"/>
                <wp:effectExtent l="0" t="0" r="0" b="0"/>
                <wp:docPr id="17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53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F96BC4" w:rsidRPr="00B64E71" w:rsidSect="000C381D">
      <w:pgSz w:w="11900" w:h="15980" w:code="9"/>
      <w:pgMar w:top="652" w:right="907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A0B" w:rsidRDefault="00542A0B" w:rsidP="00320EBF">
      <w:r>
        <w:separator/>
      </w:r>
    </w:p>
  </w:endnote>
  <w:endnote w:type="continuationSeparator" w:id="0">
    <w:p w:rsidR="00542A0B" w:rsidRDefault="00542A0B" w:rsidP="0032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entonSans Book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A0B" w:rsidRDefault="00542A0B" w:rsidP="00320EBF">
      <w:r>
        <w:separator/>
      </w:r>
    </w:p>
  </w:footnote>
  <w:footnote w:type="continuationSeparator" w:id="0">
    <w:p w:rsidR="00542A0B" w:rsidRDefault="00542A0B" w:rsidP="00320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D"/>
    <w:rsid w:val="00076C30"/>
    <w:rsid w:val="000C381D"/>
    <w:rsid w:val="000C6990"/>
    <w:rsid w:val="000D3ED2"/>
    <w:rsid w:val="001778E9"/>
    <w:rsid w:val="00221C42"/>
    <w:rsid w:val="00280F30"/>
    <w:rsid w:val="002A7CE6"/>
    <w:rsid w:val="002E79C5"/>
    <w:rsid w:val="00320EBF"/>
    <w:rsid w:val="004154EA"/>
    <w:rsid w:val="00426DC5"/>
    <w:rsid w:val="00434601"/>
    <w:rsid w:val="0047699F"/>
    <w:rsid w:val="004D5D12"/>
    <w:rsid w:val="00542A0B"/>
    <w:rsid w:val="0062316E"/>
    <w:rsid w:val="00687040"/>
    <w:rsid w:val="00817A16"/>
    <w:rsid w:val="008C51C5"/>
    <w:rsid w:val="0096107C"/>
    <w:rsid w:val="00967F68"/>
    <w:rsid w:val="00A11B9D"/>
    <w:rsid w:val="00A96F45"/>
    <w:rsid w:val="00AE0619"/>
    <w:rsid w:val="00B64E71"/>
    <w:rsid w:val="00D43275"/>
    <w:rsid w:val="00D46189"/>
    <w:rsid w:val="00D74154"/>
    <w:rsid w:val="00DB1F52"/>
    <w:rsid w:val="00E83603"/>
    <w:rsid w:val="00F96BC4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3FF928-338A-3541-A765-3DA3D59D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5D12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E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EBF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20E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EBF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B9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B9D"/>
    <w:rPr>
      <w:rFonts w:ascii="Times New Roman" w:eastAsiaTheme="minorEastAsia" w:hAnsi="Times New Roman" w:cs="Times New Roman"/>
      <w:sz w:val="18"/>
      <w:szCs w:val="18"/>
    </w:rPr>
  </w:style>
  <w:style w:type="paragraph" w:customStyle="1" w:styleId="KeinAbsatzformat">
    <w:name w:val="[Kein Absatzformat]"/>
    <w:rsid w:val="00967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BF3D3-4875-4A55-87A6-2795CCA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Lang Andreas</cp:lastModifiedBy>
  <cp:revision>2</cp:revision>
  <dcterms:created xsi:type="dcterms:W3CDTF">2019-03-11T13:08:00Z</dcterms:created>
  <dcterms:modified xsi:type="dcterms:W3CDTF">2019-03-11T13:08:00Z</dcterms:modified>
</cp:coreProperties>
</file>